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Р О З П О Р Я Д Ж Е Н Н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26CF4BC5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03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обсягів закупівель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3DADDE6D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від 28 лютого 2022 року № 169 «Деякі питання здійснення оборонних та публічних закупівель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закупівель, перелік та обсяги яких затверджено розпорядженням «Про визначення переліку та обсягів закупівель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3A705E22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 зміни до Переліку та обсягів закупівель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«Про визначення переліку та обсягів закупівель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2C515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 з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атвердження нової</w:t>
      </w:r>
      <w:r w:rsidR="001A45A2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51BEE33C" w:rsidR="00F807E4" w:rsidRPr="009827DB" w:rsidRDefault="002C5159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начальника відділу бухгалтерського обліку – головного бухгалтера Єфіменко Н.Є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461F1051" w:rsidR="00F1119D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натолій ІВА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6B00D" w14:textId="31A73058" w:rsidR="00706E77" w:rsidRPr="00726233" w:rsidRDefault="00706E77" w:rsidP="007B2F20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6F9CE9C4" w14:textId="77777777" w:rsidR="00A3443C" w:rsidRDefault="00A3443C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парату виконавчого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9AE7E6" w14:textId="13DBA6A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77" w:rsidRPr="0031508B" w14:paraId="6287B695" w14:textId="77777777" w:rsidTr="007B2F20">
        <w:tc>
          <w:tcPr>
            <w:tcW w:w="6345" w:type="dxa"/>
            <w:shd w:val="clear" w:color="auto" w:fill="auto"/>
          </w:tcPr>
          <w:p w14:paraId="4DD67C6A" w14:textId="77777777" w:rsidR="00207E77" w:rsidRPr="0031508B" w:rsidRDefault="00207E7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діяльності виконавчих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B08268" w14:textId="56C1FD8E" w:rsidR="00207E77" w:rsidRPr="0031508B" w:rsidRDefault="00207E77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Федір ВОВЧЕНКО</w:t>
            </w:r>
          </w:p>
        </w:tc>
      </w:tr>
      <w:tr w:rsidR="0031508B" w:rsidRPr="0031508B" w14:paraId="1CCBD75D" w14:textId="77777777" w:rsidTr="007B2F20">
        <w:tc>
          <w:tcPr>
            <w:tcW w:w="6345" w:type="dxa"/>
            <w:shd w:val="clear" w:color="auto" w:fill="auto"/>
          </w:tcPr>
          <w:p w14:paraId="25AD10AE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чальник відділу бухгалтерського</w:t>
            </w:r>
          </w:p>
          <w:p w14:paraId="7B659A21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 бухгалтер</w:t>
            </w:r>
          </w:p>
          <w:p w14:paraId="03D6E9AA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арату виконавчого комітету </w:t>
            </w:r>
          </w:p>
          <w:p w14:paraId="66CED408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 міської ради</w:t>
            </w:r>
          </w:p>
        </w:tc>
        <w:tc>
          <w:tcPr>
            <w:tcW w:w="2835" w:type="dxa"/>
            <w:shd w:val="clear" w:color="auto" w:fill="auto"/>
          </w:tcPr>
          <w:p w14:paraId="27A9165E" w14:textId="77777777" w:rsidR="0031508B" w:rsidRPr="0031508B" w:rsidRDefault="0031508B" w:rsidP="007B2F2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талія ЄФІМЕНКО</w:t>
            </w:r>
          </w:p>
        </w:tc>
      </w:tr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711392" w14:textId="39F83E55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4F08967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17821A12" w14:textId="6A796A0D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>103</w:t>
      </w:r>
    </w:p>
    <w:p w14:paraId="752EE426" w14:textId="77777777" w:rsidR="0084257A" w:rsidRPr="00726233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2F38E2D" w14:textId="77777777" w:rsidR="0084257A" w:rsidRDefault="0084257A" w:rsidP="0084257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21E4D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ерелік та обсяг закупівель</w:t>
      </w:r>
    </w:p>
    <w:p w14:paraId="0A715488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38C48FE4" w14:textId="77777777" w:rsidR="0084257A" w:rsidRPr="00726233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для забезпечення потреб виконавчого комітету Ніжинської міської ради</w:t>
      </w:r>
    </w:p>
    <w:p w14:paraId="67D0F74A" w14:textId="77777777" w:rsidR="0084257A" w:rsidRPr="00117740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067"/>
        <w:gridCol w:w="2454"/>
        <w:gridCol w:w="1555"/>
      </w:tblGrid>
      <w:tr w:rsidR="0084257A" w:rsidRPr="00F35DBD" w14:paraId="46ED83C8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CD70" w14:textId="77777777" w:rsidR="0084257A" w:rsidRPr="00261CEC" w:rsidRDefault="0084257A" w:rsidP="00571019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52FAF" w14:textId="77777777" w:rsidR="0084257A" w:rsidRPr="00261CEC" w:rsidRDefault="0084257A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318ED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1976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9B773E" w:rsidRPr="00E775E2" w14:paraId="52F773F1" w14:textId="77777777" w:rsidTr="002C51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72D" w14:textId="77777777" w:rsidR="009B773E" w:rsidRPr="00261CEC" w:rsidRDefault="009B773E" w:rsidP="009B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3E2D2" w14:textId="09D2BA01" w:rsidR="009B773E" w:rsidRPr="00624C7F" w:rsidRDefault="009B773E" w:rsidP="009B773E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38C">
              <w:rPr>
                <w:rFonts w:ascii="Times New Roman" w:hAnsi="Times New Roman" w:cs="Times New Roman"/>
                <w:sz w:val="28"/>
                <w:szCs w:val="28"/>
              </w:rPr>
              <w:t xml:space="preserve">Цвяхи </w:t>
            </w:r>
            <w:r w:rsidR="00624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151FA" w14:textId="077BCF80" w:rsidR="009B773E" w:rsidRPr="00DE438C" w:rsidRDefault="009B773E" w:rsidP="009B77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38C">
              <w:rPr>
                <w:rFonts w:ascii="Times New Roman" w:hAnsi="Times New Roman" w:cs="Times New Roman"/>
                <w:sz w:val="28"/>
                <w:szCs w:val="28"/>
              </w:rPr>
              <w:t>44190000-8 Конструкційні матеріали різн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2CCCC" w14:textId="569FEF41" w:rsidR="009B773E" w:rsidRPr="00DE438C" w:rsidRDefault="009B773E" w:rsidP="009B77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E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38C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84257A" w:rsidRPr="00E775E2" w14:paraId="686A50BB" w14:textId="77777777" w:rsidTr="00166D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7C97A" w14:textId="1DEFD290" w:rsidR="0084257A" w:rsidRPr="00261CEC" w:rsidRDefault="0046232B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63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940DC" w14:textId="5DABED2C" w:rsidR="0084257A" w:rsidRPr="00261CEC" w:rsidRDefault="00DE438C" w:rsidP="0057101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55B" w14:textId="4696382F" w:rsidR="0084257A" w:rsidRPr="00261CEC" w:rsidRDefault="00DE438C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9130000-9: Нафта і дистиля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42314E" w14:textId="6F271129" w:rsidR="0084257A" w:rsidRPr="00261CEC" w:rsidRDefault="00DE438C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 927,43 грн.</w:t>
            </w:r>
          </w:p>
        </w:tc>
      </w:tr>
      <w:tr w:rsidR="00166DE8" w:rsidRPr="00E775E2" w14:paraId="7F699109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BEA0" w14:textId="376FF93E" w:rsidR="00166DE8" w:rsidRDefault="00166DE8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EEFFF" w14:textId="24CB458B" w:rsidR="00166DE8" w:rsidRPr="00166DE8" w:rsidRDefault="00166DE8" w:rsidP="0057101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6DE8">
              <w:rPr>
                <w:rFonts w:ascii="Times New Roman" w:hAnsi="Times New Roman" w:cs="Times New Roman"/>
                <w:sz w:val="27"/>
                <w:szCs w:val="27"/>
                <w:lang w:val="uk-UA" w:eastAsia="en-US" w:bidi="en-US"/>
              </w:rPr>
              <w:t>Послуги з харчування військовослужбовців Збройних сил України на базі Ніжинської гімназії №2 Ніжинської міської ради Чернігівської області та Ніжинської загальноосвітньої школи І-ІІІ ступенів №10 Ніжинської міської ради Чернігівської област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9C462" w14:textId="3357AEB7" w:rsidR="00166DE8" w:rsidRPr="00261CEC" w:rsidRDefault="00166DE8" w:rsidP="00571019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253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5520000-1: Кейтерингові послуг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FA6AA" w14:textId="495790EF" w:rsidR="00166DE8" w:rsidRDefault="00166DE8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0 000,00 грн.</w:t>
            </w:r>
          </w:p>
        </w:tc>
      </w:tr>
    </w:tbl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6108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2823"/>
    <w:rsid w:val="0084257A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220A2"/>
    <w:rsid w:val="00A3443C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93</cp:revision>
  <cp:lastPrinted>2022-05-20T06:35:00Z</cp:lastPrinted>
  <dcterms:created xsi:type="dcterms:W3CDTF">2022-04-13T06:56:00Z</dcterms:created>
  <dcterms:modified xsi:type="dcterms:W3CDTF">2022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